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2" w:rsidRDefault="00D029A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56"/>
        <w:gridCol w:w="4651"/>
        <w:gridCol w:w="4641"/>
      </w:tblGrid>
      <w:tr w:rsidR="00D029A2" w:rsidTr="00D029A2">
        <w:trPr>
          <w:trHeight w:val="1324"/>
        </w:trPr>
        <w:tc>
          <w:tcPr>
            <w:tcW w:w="14098" w:type="dxa"/>
            <w:gridSpan w:val="3"/>
            <w:shd w:val="clear" w:color="auto" w:fill="FFFF00"/>
          </w:tcPr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</w:p>
          <w:p w:rsidR="00D029A2" w:rsidRPr="00D029A2" w:rsidRDefault="001A640D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</w:t>
            </w:r>
            <w:r w:rsidR="00D1206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  <w:bookmarkStart w:id="0" w:name="_GoBack"/>
            <w:bookmarkEnd w:id="0"/>
            <w:r w:rsidR="00D029A2"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SERİ NO.LU KURUMLAR VERGİSİ GENEL TEBLİĞ TASLAĞI HAKKINDA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 VE ÖNERİ TABLOSU</w:t>
            </w:r>
          </w:p>
          <w:p w:rsidR="00D029A2" w:rsidRP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(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Görüş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/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Öner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ahibi</w:t>
            </w:r>
            <w:proofErr w:type="spellEnd"/>
            <w:r w:rsidRPr="00D029A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: ……………………………………………………………………..)</w:t>
            </w:r>
          </w:p>
          <w:p w:rsidR="00D029A2" w:rsidRPr="00D029A2" w:rsidRDefault="00D029A2" w:rsidP="00D029A2"/>
        </w:tc>
      </w:tr>
      <w:tr w:rsidR="00D029A2" w:rsidTr="00D029A2">
        <w:trPr>
          <w:trHeight w:val="786"/>
        </w:trPr>
        <w:tc>
          <w:tcPr>
            <w:tcW w:w="4699" w:type="dxa"/>
            <w:shd w:val="clear" w:color="auto" w:fill="FFFF00"/>
            <w:vAlign w:val="center"/>
          </w:tcPr>
          <w:p w:rsidR="00D029A2" w:rsidRDefault="00D029A2" w:rsidP="00D029A2">
            <w:pPr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</w:rPr>
              <w:t>Tebliğin ilgili bölümü/kısmı</w:t>
            </w:r>
          </w:p>
        </w:tc>
        <w:tc>
          <w:tcPr>
            <w:tcW w:w="4699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</w:pPr>
            <w:r w:rsidRPr="00D029A2">
              <w:rPr>
                <w:rFonts w:ascii="Calibri" w:eastAsia="Times New Roman" w:hAnsi="Calibri" w:cs="Calibri"/>
                <w:b/>
              </w:rPr>
              <w:t>Görüş/öneri</w:t>
            </w:r>
          </w:p>
        </w:tc>
        <w:tc>
          <w:tcPr>
            <w:tcW w:w="4700" w:type="dxa"/>
            <w:shd w:val="clear" w:color="auto" w:fill="FFFF00"/>
            <w:vAlign w:val="center"/>
          </w:tcPr>
          <w:p w:rsidR="00D029A2" w:rsidRPr="00D029A2" w:rsidRDefault="00D029A2" w:rsidP="00D029A2">
            <w:pPr>
              <w:jc w:val="center"/>
              <w:rPr>
                <w:b/>
              </w:rPr>
            </w:pPr>
            <w:r w:rsidRPr="00D029A2">
              <w:rPr>
                <w:b/>
              </w:rPr>
              <w:t>Teklif</w:t>
            </w:r>
          </w:p>
        </w:tc>
      </w:tr>
      <w:tr w:rsidR="00D029A2" w:rsidTr="00D029A2">
        <w:trPr>
          <w:trHeight w:val="841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852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0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  <w:tr w:rsidR="00D029A2" w:rsidTr="00D029A2">
        <w:trPr>
          <w:trHeight w:val="1136"/>
        </w:trPr>
        <w:tc>
          <w:tcPr>
            <w:tcW w:w="4699" w:type="dxa"/>
          </w:tcPr>
          <w:p w:rsidR="00D029A2" w:rsidRDefault="00D029A2" w:rsidP="00D029A2"/>
        </w:tc>
        <w:tc>
          <w:tcPr>
            <w:tcW w:w="4699" w:type="dxa"/>
          </w:tcPr>
          <w:p w:rsidR="00D029A2" w:rsidRDefault="00D029A2" w:rsidP="00D029A2"/>
        </w:tc>
        <w:tc>
          <w:tcPr>
            <w:tcW w:w="4700" w:type="dxa"/>
          </w:tcPr>
          <w:p w:rsidR="00D029A2" w:rsidRDefault="00D029A2" w:rsidP="00D029A2"/>
        </w:tc>
      </w:tr>
    </w:tbl>
    <w:p w:rsidR="004A0996" w:rsidRPr="00D029A2" w:rsidRDefault="00D1206A" w:rsidP="00D029A2"/>
    <w:sectPr w:rsidR="004A0996" w:rsidRPr="00D029A2" w:rsidSect="004E0818">
      <w:pgSz w:w="16838" w:h="11906"/>
      <w:pgMar w:top="1721" w:right="1440" w:bottom="2160" w:left="1440" w:header="850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1A640D"/>
    <w:rsid w:val="00232E64"/>
    <w:rsid w:val="00725D91"/>
    <w:rsid w:val="00C43960"/>
    <w:rsid w:val="00CD6ABB"/>
    <w:rsid w:val="00D029A2"/>
    <w:rsid w:val="00D1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A7A8-B8A6-4105-B660-EF70DB6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20D4-289E-4F7B-AB57-0957BA4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CEM ARSLAN</cp:lastModifiedBy>
  <cp:revision>2</cp:revision>
  <dcterms:created xsi:type="dcterms:W3CDTF">2026-04-08T07:24:00Z</dcterms:created>
  <dcterms:modified xsi:type="dcterms:W3CDTF">2026-04-08T07:24:00Z</dcterms:modified>
</cp:coreProperties>
</file>